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1C" w:rsidRDefault="00BC461C" w:rsidP="00BC461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61C" w:rsidRDefault="00BC461C" w:rsidP="00BC461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61C" w:rsidRDefault="00BC461C" w:rsidP="00E81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                                                                "27" марта 2020 г.</w:t>
      </w:r>
    </w:p>
    <w:p w:rsidR="00D05337" w:rsidRPr="00813EE0" w:rsidRDefault="00E817DB" w:rsidP="00E81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461C" w:rsidRDefault="00E817DB" w:rsidP="00E81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о конкурсе студенческих работ</w:t>
      </w:r>
      <w:r w:rsidR="00ED1C15" w:rsidRPr="00813EE0">
        <w:rPr>
          <w:rFonts w:ascii="Times New Roman" w:hAnsi="Times New Roman" w:cs="Times New Roman"/>
          <w:b/>
          <w:sz w:val="28"/>
          <w:szCs w:val="28"/>
        </w:rPr>
        <w:t xml:space="preserve"> «Цифровая апробация» </w:t>
      </w:r>
    </w:p>
    <w:p w:rsidR="00E817DB" w:rsidRPr="00813EE0" w:rsidRDefault="00ED1C15" w:rsidP="00E81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среди студентов Санкт-Петербургского государственного экономического университета</w:t>
      </w:r>
    </w:p>
    <w:p w:rsidR="00ED1C15" w:rsidRPr="00813EE0" w:rsidRDefault="00ED1C15" w:rsidP="00E81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15" w:rsidRPr="00813EE0" w:rsidRDefault="00ED1C15" w:rsidP="00ED1C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1C15" w:rsidRPr="00813EE0" w:rsidRDefault="00742303" w:rsidP="0074230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EE0">
        <w:rPr>
          <w:rFonts w:ascii="Times New Roman" w:hAnsi="Times New Roman" w:cs="Times New Roman"/>
          <w:sz w:val="28"/>
          <w:szCs w:val="28"/>
        </w:rPr>
        <w:t>Настоящее Положение устанавливает правила организации и проведения конкурса на лучший студенческий проект, посвященный применению современных информационных технологий в ин</w:t>
      </w:r>
      <w:r w:rsidR="007534DC">
        <w:rPr>
          <w:rFonts w:ascii="Times New Roman" w:hAnsi="Times New Roman" w:cs="Times New Roman"/>
          <w:sz w:val="28"/>
          <w:szCs w:val="28"/>
        </w:rPr>
        <w:t xml:space="preserve">тересах </w:t>
      </w:r>
      <w:r w:rsidRPr="00813EE0">
        <w:rPr>
          <w:rFonts w:ascii="Times New Roman" w:hAnsi="Times New Roman" w:cs="Times New Roman"/>
          <w:sz w:val="28"/>
          <w:szCs w:val="28"/>
        </w:rPr>
        <w:t>предприяти</w:t>
      </w:r>
      <w:r w:rsidR="008837AC">
        <w:rPr>
          <w:rFonts w:ascii="Times New Roman" w:hAnsi="Times New Roman" w:cs="Times New Roman"/>
          <w:sz w:val="28"/>
          <w:szCs w:val="28"/>
        </w:rPr>
        <w:t>й</w:t>
      </w:r>
      <w:r w:rsidR="00147C9A" w:rsidRPr="00813EE0">
        <w:rPr>
          <w:rFonts w:ascii="Times New Roman" w:hAnsi="Times New Roman" w:cs="Times New Roman"/>
          <w:sz w:val="28"/>
          <w:szCs w:val="28"/>
        </w:rPr>
        <w:t xml:space="preserve"> </w:t>
      </w:r>
      <w:r w:rsidR="00BC461C">
        <w:rPr>
          <w:rFonts w:ascii="Times New Roman" w:hAnsi="Times New Roman" w:cs="Times New Roman"/>
          <w:sz w:val="28"/>
          <w:szCs w:val="28"/>
        </w:rPr>
        <w:t>ООО</w:t>
      </w:r>
      <w:r w:rsidR="007534DC">
        <w:rPr>
          <w:rFonts w:ascii="Times New Roman" w:hAnsi="Times New Roman" w:cs="Times New Roman"/>
          <w:sz w:val="28"/>
          <w:szCs w:val="28"/>
        </w:rPr>
        <w:t xml:space="preserve"> </w:t>
      </w:r>
      <w:r w:rsidR="007534DC" w:rsidRPr="00813EE0">
        <w:rPr>
          <w:rFonts w:ascii="Times New Roman" w:hAnsi="Times New Roman" w:cs="Times New Roman"/>
          <w:sz w:val="28"/>
          <w:szCs w:val="28"/>
        </w:rPr>
        <w:t>«</w:t>
      </w:r>
      <w:r w:rsidR="007534DC">
        <w:rPr>
          <w:rFonts w:ascii="Times New Roman" w:hAnsi="Times New Roman" w:cs="Times New Roman"/>
          <w:sz w:val="28"/>
          <w:szCs w:val="28"/>
        </w:rPr>
        <w:t>Омега</w:t>
      </w:r>
      <w:r w:rsidR="007534DC" w:rsidRPr="00813EE0">
        <w:rPr>
          <w:rFonts w:ascii="Times New Roman" w:hAnsi="Times New Roman" w:cs="Times New Roman"/>
          <w:sz w:val="28"/>
          <w:szCs w:val="28"/>
        </w:rPr>
        <w:t>»</w:t>
      </w:r>
      <w:r w:rsidR="008837AC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7534DC" w:rsidRPr="00813EE0">
        <w:rPr>
          <w:rFonts w:ascii="Times New Roman" w:hAnsi="Times New Roman" w:cs="Times New Roman"/>
          <w:sz w:val="28"/>
          <w:szCs w:val="28"/>
        </w:rPr>
        <w:t>«</w:t>
      </w:r>
      <w:r w:rsidR="007534DC">
        <w:rPr>
          <w:rFonts w:ascii="Times New Roman" w:hAnsi="Times New Roman" w:cs="Times New Roman"/>
          <w:sz w:val="28"/>
          <w:szCs w:val="28"/>
        </w:rPr>
        <w:t>Цифровое производство</w:t>
      </w:r>
      <w:r w:rsidR="007534DC" w:rsidRPr="00813EE0">
        <w:rPr>
          <w:rFonts w:ascii="Times New Roman" w:hAnsi="Times New Roman" w:cs="Times New Roman"/>
          <w:sz w:val="28"/>
          <w:szCs w:val="28"/>
        </w:rPr>
        <w:t>»</w:t>
      </w:r>
      <w:r w:rsidR="00BC461C">
        <w:rPr>
          <w:rFonts w:ascii="Times New Roman" w:hAnsi="Times New Roman" w:cs="Times New Roman"/>
          <w:sz w:val="28"/>
          <w:szCs w:val="28"/>
        </w:rPr>
        <w:t xml:space="preserve">, </w:t>
      </w:r>
      <w:r w:rsidRPr="00813EE0">
        <w:rPr>
          <w:rFonts w:ascii="Times New Roman" w:hAnsi="Times New Roman" w:cs="Times New Roman"/>
          <w:sz w:val="28"/>
          <w:szCs w:val="28"/>
        </w:rPr>
        <w:t>среди студентов Санкт-Петербургского государственного экономического</w:t>
      </w:r>
      <w:proofErr w:type="gramEnd"/>
      <w:r w:rsidRPr="00813EE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B631ED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Pr="00813EE0">
        <w:rPr>
          <w:rFonts w:ascii="Times New Roman" w:hAnsi="Times New Roman" w:cs="Times New Roman"/>
          <w:sz w:val="28"/>
          <w:szCs w:val="28"/>
        </w:rPr>
        <w:t>онкурс).</w:t>
      </w:r>
    </w:p>
    <w:p w:rsidR="005F4162" w:rsidRPr="00813EE0" w:rsidRDefault="00742303" w:rsidP="0074230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5F4162" w:rsidRPr="00813EE0">
        <w:rPr>
          <w:rFonts w:ascii="Times New Roman" w:hAnsi="Times New Roman" w:cs="Times New Roman"/>
          <w:sz w:val="28"/>
          <w:szCs w:val="28"/>
        </w:rPr>
        <w:t>поддержания творческой инициативы студентов в условиях перехода университета на реализацию образовательной деятельности в электронной информационно-образовательной среде.</w:t>
      </w:r>
    </w:p>
    <w:p w:rsidR="00742303" w:rsidRPr="00813EE0" w:rsidRDefault="005F4162" w:rsidP="0074230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C461C">
        <w:rPr>
          <w:rFonts w:ascii="Times New Roman" w:hAnsi="Times New Roman" w:cs="Times New Roman"/>
          <w:sz w:val="28"/>
          <w:szCs w:val="28"/>
        </w:rPr>
        <w:t>ООО</w:t>
      </w:r>
      <w:r w:rsidR="007534DC">
        <w:rPr>
          <w:rFonts w:ascii="Times New Roman" w:hAnsi="Times New Roman" w:cs="Times New Roman"/>
          <w:sz w:val="28"/>
          <w:szCs w:val="28"/>
        </w:rPr>
        <w:t xml:space="preserve"> </w:t>
      </w:r>
      <w:r w:rsidR="007534DC" w:rsidRPr="00813EE0">
        <w:rPr>
          <w:rFonts w:ascii="Times New Roman" w:hAnsi="Times New Roman" w:cs="Times New Roman"/>
          <w:sz w:val="28"/>
          <w:szCs w:val="28"/>
        </w:rPr>
        <w:t>«</w:t>
      </w:r>
      <w:r w:rsidR="007534DC">
        <w:rPr>
          <w:rFonts w:ascii="Times New Roman" w:hAnsi="Times New Roman" w:cs="Times New Roman"/>
          <w:sz w:val="28"/>
          <w:szCs w:val="28"/>
        </w:rPr>
        <w:t>Омега</w:t>
      </w:r>
      <w:r w:rsidR="007534DC" w:rsidRPr="00813EE0">
        <w:rPr>
          <w:rFonts w:ascii="Times New Roman" w:hAnsi="Times New Roman" w:cs="Times New Roman"/>
          <w:sz w:val="28"/>
          <w:szCs w:val="28"/>
        </w:rPr>
        <w:t>»</w:t>
      </w:r>
      <w:r w:rsidR="00167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C8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167C8A">
        <w:rPr>
          <w:rFonts w:ascii="Times New Roman" w:hAnsi="Times New Roman" w:cs="Times New Roman"/>
          <w:sz w:val="28"/>
          <w:szCs w:val="28"/>
        </w:rPr>
        <w:t xml:space="preserve"> </w:t>
      </w:r>
      <w:r w:rsidR="00167C8A" w:rsidRPr="00813EE0">
        <w:rPr>
          <w:rFonts w:ascii="Times New Roman" w:hAnsi="Times New Roman" w:cs="Times New Roman"/>
          <w:sz w:val="28"/>
          <w:szCs w:val="28"/>
        </w:rPr>
        <w:t>«</w:t>
      </w:r>
      <w:r w:rsidR="00167C8A">
        <w:rPr>
          <w:rFonts w:ascii="Times New Roman" w:hAnsi="Times New Roman" w:cs="Times New Roman"/>
          <w:sz w:val="28"/>
          <w:szCs w:val="28"/>
        </w:rPr>
        <w:t>Цифровое производство</w:t>
      </w:r>
      <w:r w:rsidR="00167C8A" w:rsidRPr="00813EE0">
        <w:rPr>
          <w:rFonts w:ascii="Times New Roman" w:hAnsi="Times New Roman" w:cs="Times New Roman"/>
          <w:sz w:val="28"/>
          <w:szCs w:val="28"/>
        </w:rPr>
        <w:t>»</w:t>
      </w:r>
      <w:r w:rsidRPr="00813EE0">
        <w:rPr>
          <w:rFonts w:ascii="Times New Roman" w:hAnsi="Times New Roman" w:cs="Times New Roman"/>
          <w:sz w:val="28"/>
          <w:szCs w:val="28"/>
        </w:rPr>
        <w:t xml:space="preserve"> с участием кафедры информационных систем и технологий Санкт-Петербургского государственного экономического университета.</w:t>
      </w:r>
    </w:p>
    <w:p w:rsidR="005F4162" w:rsidRPr="00813EE0" w:rsidRDefault="005F4162" w:rsidP="0074230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Для оценки конкурсных работ и определения победителей создается конкурсная комиссия, состав которой утверждается </w:t>
      </w:r>
      <w:r w:rsidR="00BC461C">
        <w:rPr>
          <w:rFonts w:ascii="Times New Roman" w:hAnsi="Times New Roman" w:cs="Times New Roman"/>
          <w:sz w:val="28"/>
          <w:szCs w:val="28"/>
        </w:rPr>
        <w:t>ООО</w:t>
      </w:r>
      <w:r w:rsidRPr="00813EE0">
        <w:rPr>
          <w:rFonts w:ascii="Times New Roman" w:hAnsi="Times New Roman" w:cs="Times New Roman"/>
          <w:sz w:val="28"/>
          <w:szCs w:val="28"/>
        </w:rPr>
        <w:t xml:space="preserve"> «Омега»</w:t>
      </w:r>
      <w:r w:rsidR="00883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7A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8837AC">
        <w:rPr>
          <w:rFonts w:ascii="Times New Roman" w:hAnsi="Times New Roman" w:cs="Times New Roman"/>
          <w:sz w:val="28"/>
          <w:szCs w:val="28"/>
        </w:rPr>
        <w:t xml:space="preserve"> </w:t>
      </w:r>
      <w:r w:rsidR="007534DC" w:rsidRPr="00813EE0">
        <w:rPr>
          <w:rFonts w:ascii="Times New Roman" w:hAnsi="Times New Roman" w:cs="Times New Roman"/>
          <w:sz w:val="28"/>
          <w:szCs w:val="28"/>
        </w:rPr>
        <w:t>«</w:t>
      </w:r>
      <w:r w:rsidR="007534DC">
        <w:rPr>
          <w:rFonts w:ascii="Times New Roman" w:hAnsi="Times New Roman" w:cs="Times New Roman"/>
          <w:sz w:val="28"/>
          <w:szCs w:val="28"/>
        </w:rPr>
        <w:t>Цифровое производство</w:t>
      </w:r>
      <w:r w:rsidR="007534DC" w:rsidRPr="00813EE0">
        <w:rPr>
          <w:rFonts w:ascii="Times New Roman" w:hAnsi="Times New Roman" w:cs="Times New Roman"/>
          <w:sz w:val="28"/>
          <w:szCs w:val="28"/>
        </w:rPr>
        <w:t>»</w:t>
      </w:r>
      <w:r w:rsidR="00B631ED">
        <w:rPr>
          <w:rFonts w:ascii="Times New Roman" w:hAnsi="Times New Roman" w:cs="Times New Roman"/>
          <w:sz w:val="28"/>
          <w:szCs w:val="28"/>
        </w:rPr>
        <w:t xml:space="preserve"> (пункт 4.1)</w:t>
      </w:r>
      <w:r w:rsidRPr="00813EE0">
        <w:rPr>
          <w:rFonts w:ascii="Times New Roman" w:hAnsi="Times New Roman" w:cs="Times New Roman"/>
          <w:sz w:val="28"/>
          <w:szCs w:val="28"/>
        </w:rPr>
        <w:t>.</w:t>
      </w:r>
    </w:p>
    <w:p w:rsidR="005F4162" w:rsidRPr="00813EE0" w:rsidRDefault="005F4162" w:rsidP="00FD376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Информация о порядке проведения конкурса размещается на официальных сайтах</w:t>
      </w:r>
      <w:r w:rsidR="00FD3768" w:rsidRPr="00813EE0">
        <w:rPr>
          <w:rFonts w:ascii="Times New Roman" w:hAnsi="Times New Roman" w:cs="Times New Roman"/>
          <w:sz w:val="28"/>
          <w:szCs w:val="28"/>
        </w:rPr>
        <w:t>:</w:t>
      </w:r>
      <w:r w:rsidRPr="00813EE0">
        <w:rPr>
          <w:rFonts w:ascii="Times New Roman" w:hAnsi="Times New Roman" w:cs="Times New Roman"/>
          <w:sz w:val="28"/>
          <w:szCs w:val="28"/>
        </w:rPr>
        <w:t xml:space="preserve"> </w:t>
      </w:r>
      <w:r w:rsidR="00BC461C">
        <w:rPr>
          <w:rFonts w:ascii="Times New Roman" w:hAnsi="Times New Roman" w:cs="Times New Roman"/>
          <w:sz w:val="28"/>
          <w:szCs w:val="28"/>
        </w:rPr>
        <w:t>ООО</w:t>
      </w:r>
      <w:r w:rsidR="00147C9A" w:rsidRPr="00813EE0">
        <w:rPr>
          <w:rFonts w:ascii="Times New Roman" w:hAnsi="Times New Roman" w:cs="Times New Roman"/>
          <w:sz w:val="28"/>
          <w:szCs w:val="28"/>
        </w:rPr>
        <w:t xml:space="preserve"> </w:t>
      </w:r>
      <w:r w:rsidRPr="00813EE0">
        <w:rPr>
          <w:rFonts w:ascii="Times New Roman" w:hAnsi="Times New Roman" w:cs="Times New Roman"/>
          <w:sz w:val="28"/>
          <w:szCs w:val="28"/>
        </w:rPr>
        <w:t xml:space="preserve">«Омега» по адресу: </w:t>
      </w:r>
      <w:hyperlink r:id="rId7" w:history="1">
        <w:r w:rsidR="003714CA"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komega.ru/</w:t>
        </w:r>
      </w:hyperlink>
      <w:r w:rsidR="003714CA" w:rsidRPr="00813EE0">
        <w:rPr>
          <w:rFonts w:ascii="Times New Roman" w:hAnsi="Times New Roman" w:cs="Times New Roman"/>
          <w:sz w:val="28"/>
          <w:szCs w:val="28"/>
        </w:rPr>
        <w:t xml:space="preserve"> </w:t>
      </w:r>
      <w:r w:rsidRPr="00813E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D3768" w:rsidRPr="00813EE0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: </w:t>
      </w:r>
      <w:r w:rsidR="00FD3768" w:rsidRPr="00813EE0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="00FD3768"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FD3768"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FD3768"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www.</w:t>
        </w:r>
        <w:r w:rsidR="00FD3768"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necon</w:t>
        </w:r>
        <w:r w:rsidR="00FD3768"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D3768"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813EE0">
        <w:rPr>
          <w:rFonts w:ascii="Times New Roman" w:hAnsi="Times New Roman" w:cs="Times New Roman"/>
          <w:sz w:val="28"/>
          <w:szCs w:val="28"/>
        </w:rPr>
        <w:t>.</w:t>
      </w:r>
    </w:p>
    <w:p w:rsidR="00FD3768" w:rsidRPr="00813EE0" w:rsidRDefault="00FD3768" w:rsidP="00FD376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Конкурс проводится по четырем номинациям в форме представления проектов по следующим направлениям:</w:t>
      </w:r>
    </w:p>
    <w:p w:rsidR="00FD3768" w:rsidRPr="00813EE0" w:rsidRDefault="00FD3768" w:rsidP="00FD376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- «Аддитивные технологии»;</w:t>
      </w:r>
    </w:p>
    <w:p w:rsidR="00FD3768" w:rsidRPr="00813EE0" w:rsidRDefault="00FD3768" w:rsidP="00FD376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«Приложения </w:t>
      </w:r>
      <w:r w:rsidR="00B631ED">
        <w:rPr>
          <w:rFonts w:ascii="Times New Roman" w:hAnsi="Times New Roman" w:cs="Times New Roman"/>
          <w:sz w:val="28"/>
          <w:szCs w:val="28"/>
        </w:rPr>
        <w:t>для</w:t>
      </w:r>
      <w:r w:rsidRPr="00813EE0">
        <w:rPr>
          <w:rFonts w:ascii="Times New Roman" w:hAnsi="Times New Roman" w:cs="Times New Roman"/>
          <w:sz w:val="28"/>
          <w:szCs w:val="28"/>
        </w:rPr>
        <w:t xml:space="preserve"> </w:t>
      </w:r>
      <w:r w:rsidR="00B631ED">
        <w:rPr>
          <w:rFonts w:ascii="Times New Roman" w:hAnsi="Times New Roman" w:cs="Times New Roman"/>
          <w:sz w:val="28"/>
          <w:szCs w:val="28"/>
        </w:rPr>
        <w:t>аналитики</w:t>
      </w:r>
      <w:r w:rsidRPr="00813EE0">
        <w:rPr>
          <w:rFonts w:ascii="Times New Roman" w:hAnsi="Times New Roman" w:cs="Times New Roman"/>
          <w:sz w:val="28"/>
          <w:szCs w:val="28"/>
        </w:rPr>
        <w:t>»;</w:t>
      </w:r>
    </w:p>
    <w:p w:rsidR="00FD3768" w:rsidRPr="00813EE0" w:rsidRDefault="00FD3768" w:rsidP="00FD376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- «Новые возможности робота</w:t>
      </w:r>
      <w:r w:rsidR="00717F48" w:rsidRPr="00B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F48" w:rsidRPr="00813EE0">
        <w:rPr>
          <w:rFonts w:ascii="Times New Roman" w:hAnsi="Times New Roman" w:cs="Times New Roman"/>
          <w:sz w:val="28"/>
          <w:szCs w:val="28"/>
          <w:lang w:val="en-US"/>
        </w:rPr>
        <w:t>OmegaBot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>»;</w:t>
      </w:r>
    </w:p>
    <w:p w:rsidR="00FD3768" w:rsidRPr="00813EE0" w:rsidRDefault="00FD3768" w:rsidP="00FD376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«Умные вещи на базе </w:t>
      </w:r>
      <w:r w:rsidRPr="00813EE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813EE0">
        <w:rPr>
          <w:rFonts w:ascii="Times New Roman" w:hAnsi="Times New Roman" w:cs="Times New Roman"/>
          <w:sz w:val="28"/>
          <w:szCs w:val="28"/>
        </w:rPr>
        <w:t>».</w:t>
      </w:r>
    </w:p>
    <w:p w:rsidR="00125C46" w:rsidRPr="00813EE0" w:rsidRDefault="006232C8" w:rsidP="00C92FC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1.7. В конкурсе </w:t>
      </w:r>
      <w:r w:rsidR="00D6065F" w:rsidRPr="00813EE0">
        <w:rPr>
          <w:rFonts w:ascii="Times New Roman" w:hAnsi="Times New Roman" w:cs="Times New Roman"/>
          <w:sz w:val="28"/>
          <w:szCs w:val="28"/>
        </w:rPr>
        <w:t xml:space="preserve">проект может представлять, </w:t>
      </w:r>
      <w:r w:rsidRPr="00813EE0">
        <w:rPr>
          <w:rFonts w:ascii="Times New Roman" w:hAnsi="Times New Roman" w:cs="Times New Roman"/>
          <w:sz w:val="28"/>
          <w:szCs w:val="28"/>
        </w:rPr>
        <w:t xml:space="preserve">как </w:t>
      </w:r>
      <w:r w:rsidR="00D6065F" w:rsidRPr="00813EE0">
        <w:rPr>
          <w:rFonts w:ascii="Times New Roman" w:hAnsi="Times New Roman" w:cs="Times New Roman"/>
          <w:sz w:val="28"/>
          <w:szCs w:val="28"/>
        </w:rPr>
        <w:t>один студент, так и группа (не более трех человек). Каждый студент может участвовать в нескольких номинациях.</w:t>
      </w:r>
    </w:p>
    <w:p w:rsidR="00125C46" w:rsidRPr="00813EE0" w:rsidRDefault="00125C46" w:rsidP="00FD37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65F" w:rsidRPr="00813EE0" w:rsidRDefault="00D6065F" w:rsidP="00FD37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46" w:rsidRPr="00813EE0" w:rsidRDefault="00125C46" w:rsidP="00125C4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Сроки и порядок подачи заявки на участие в конкурсе</w:t>
      </w:r>
    </w:p>
    <w:p w:rsidR="00ED1C15" w:rsidRPr="00813EE0" w:rsidRDefault="008E6F10" w:rsidP="008E6F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2.1 Заявки на участие в конкурсе принимаются до 24 апреля 2020 года  до 15:00 в электронном виде по адресу: </w:t>
      </w:r>
      <w:hyperlink r:id="rId9" w:history="1">
        <w:r w:rsidR="00147C9A"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vaa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komega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813EE0">
        <w:rPr>
          <w:rFonts w:ascii="Times New Roman" w:hAnsi="Times New Roman" w:cs="Times New Roman"/>
          <w:sz w:val="28"/>
          <w:szCs w:val="28"/>
        </w:rPr>
        <w:t xml:space="preserve">, копия – </w:t>
      </w:r>
      <w:hyperlink r:id="rId10" w:history="1"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ept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it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necon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813EE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E6F10" w:rsidRPr="00813EE0" w:rsidRDefault="008E6F10" w:rsidP="008E6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2.2. Заявки подаются по форме, содержащейся в Приложении к настоящему Положению.</w:t>
      </w:r>
    </w:p>
    <w:p w:rsidR="008E6F10" w:rsidRPr="00813EE0" w:rsidRDefault="008E6F10" w:rsidP="008E6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2.3. К заявке прилагаются файлы, раскрывающие содержание проекта, а также  рецензия научного руководителя.</w:t>
      </w:r>
    </w:p>
    <w:p w:rsidR="008E6F10" w:rsidRPr="00813EE0" w:rsidRDefault="008E6F10" w:rsidP="008E6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65F" w:rsidRPr="00813EE0" w:rsidRDefault="00D6065F" w:rsidP="008E6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496" w:rsidRPr="00813EE0" w:rsidRDefault="00BE1496" w:rsidP="00BE14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BE1496" w:rsidRPr="00813EE0" w:rsidRDefault="00BE1496" w:rsidP="00BE149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Конкурсная работа должна представлять собой проект применения одной из </w:t>
      </w:r>
      <w:r w:rsidR="0076297B" w:rsidRPr="00813EE0">
        <w:rPr>
          <w:rFonts w:ascii="Times New Roman" w:hAnsi="Times New Roman" w:cs="Times New Roman"/>
          <w:sz w:val="28"/>
          <w:szCs w:val="28"/>
        </w:rPr>
        <w:t>испо</w:t>
      </w:r>
      <w:r w:rsidR="00BC461C">
        <w:rPr>
          <w:rFonts w:ascii="Times New Roman" w:hAnsi="Times New Roman" w:cs="Times New Roman"/>
          <w:sz w:val="28"/>
          <w:szCs w:val="28"/>
        </w:rPr>
        <w:t>льзуемых в сфере деятельност</w:t>
      </w:r>
      <w:proofErr w:type="gramStart"/>
      <w:r w:rsidR="00BC461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7534DC">
        <w:rPr>
          <w:rFonts w:ascii="Times New Roman" w:hAnsi="Times New Roman" w:cs="Times New Roman"/>
          <w:sz w:val="28"/>
          <w:szCs w:val="28"/>
        </w:rPr>
        <w:t xml:space="preserve"> </w:t>
      </w:r>
      <w:r w:rsidR="007534DC" w:rsidRPr="00813EE0">
        <w:rPr>
          <w:rFonts w:ascii="Times New Roman" w:hAnsi="Times New Roman" w:cs="Times New Roman"/>
          <w:b/>
          <w:sz w:val="28"/>
          <w:szCs w:val="28"/>
        </w:rPr>
        <w:t>«</w:t>
      </w:r>
      <w:r w:rsidR="007534DC">
        <w:rPr>
          <w:rFonts w:ascii="Times New Roman" w:hAnsi="Times New Roman" w:cs="Times New Roman"/>
          <w:sz w:val="28"/>
          <w:szCs w:val="28"/>
        </w:rPr>
        <w:t>Омега</w:t>
      </w:r>
      <w:r w:rsidR="007534DC" w:rsidRPr="00813EE0">
        <w:rPr>
          <w:rFonts w:ascii="Times New Roman" w:hAnsi="Times New Roman" w:cs="Times New Roman"/>
          <w:sz w:val="28"/>
          <w:szCs w:val="28"/>
        </w:rPr>
        <w:t>»</w:t>
      </w:r>
      <w:r w:rsidR="0076297B" w:rsidRPr="00813EE0">
        <w:rPr>
          <w:rFonts w:ascii="Times New Roman" w:hAnsi="Times New Roman" w:cs="Times New Roman"/>
          <w:sz w:val="28"/>
          <w:szCs w:val="28"/>
        </w:rPr>
        <w:t xml:space="preserve"> </w:t>
      </w:r>
      <w:r w:rsidR="00167C8A">
        <w:rPr>
          <w:rFonts w:ascii="Times New Roman" w:hAnsi="Times New Roman" w:cs="Times New Roman"/>
          <w:sz w:val="28"/>
          <w:szCs w:val="28"/>
        </w:rPr>
        <w:t xml:space="preserve">и </w:t>
      </w:r>
      <w:r w:rsidR="007534DC">
        <w:rPr>
          <w:rFonts w:ascii="Times New Roman" w:hAnsi="Times New Roman" w:cs="Times New Roman"/>
          <w:sz w:val="28"/>
          <w:szCs w:val="28"/>
        </w:rPr>
        <w:t xml:space="preserve">ООО </w:t>
      </w:r>
      <w:r w:rsidR="007534DC" w:rsidRPr="00813EE0">
        <w:rPr>
          <w:rFonts w:ascii="Times New Roman" w:hAnsi="Times New Roman" w:cs="Times New Roman"/>
          <w:b/>
          <w:sz w:val="28"/>
          <w:szCs w:val="28"/>
        </w:rPr>
        <w:t>«</w:t>
      </w:r>
      <w:r w:rsidR="007534DC">
        <w:rPr>
          <w:rFonts w:ascii="Times New Roman" w:hAnsi="Times New Roman" w:cs="Times New Roman"/>
          <w:sz w:val="28"/>
          <w:szCs w:val="28"/>
        </w:rPr>
        <w:t>Цифровое производство</w:t>
      </w:r>
      <w:r w:rsidR="007534DC" w:rsidRPr="00813EE0">
        <w:rPr>
          <w:rFonts w:ascii="Times New Roman" w:hAnsi="Times New Roman" w:cs="Times New Roman"/>
          <w:sz w:val="28"/>
          <w:szCs w:val="28"/>
        </w:rPr>
        <w:t>»</w:t>
      </w:r>
      <w:r w:rsidR="007534DC">
        <w:rPr>
          <w:rFonts w:ascii="Times New Roman" w:hAnsi="Times New Roman" w:cs="Times New Roman"/>
          <w:sz w:val="28"/>
          <w:szCs w:val="28"/>
        </w:rPr>
        <w:t xml:space="preserve"> </w:t>
      </w:r>
      <w:r w:rsidRPr="00813EE0">
        <w:rPr>
          <w:rFonts w:ascii="Times New Roman" w:hAnsi="Times New Roman" w:cs="Times New Roman"/>
          <w:sz w:val="28"/>
          <w:szCs w:val="28"/>
        </w:rPr>
        <w:t>технологий</w:t>
      </w:r>
      <w:r w:rsidR="0076297B" w:rsidRPr="00813EE0">
        <w:rPr>
          <w:rFonts w:ascii="Times New Roman" w:hAnsi="Times New Roman" w:cs="Times New Roman"/>
          <w:sz w:val="28"/>
          <w:szCs w:val="28"/>
        </w:rPr>
        <w:t xml:space="preserve"> или </w:t>
      </w:r>
      <w:r w:rsidR="004D2809" w:rsidRPr="00813EE0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="007534DC">
        <w:rPr>
          <w:rFonts w:ascii="Times New Roman" w:hAnsi="Times New Roman" w:cs="Times New Roman"/>
          <w:sz w:val="28"/>
          <w:szCs w:val="28"/>
        </w:rPr>
        <w:t>ими</w:t>
      </w:r>
      <w:r w:rsidR="00080BDF" w:rsidRPr="00813EE0">
        <w:rPr>
          <w:rFonts w:ascii="Times New Roman" w:hAnsi="Times New Roman" w:cs="Times New Roman"/>
          <w:sz w:val="28"/>
          <w:szCs w:val="28"/>
        </w:rPr>
        <w:t xml:space="preserve"> </w:t>
      </w:r>
      <w:r w:rsidR="0076297B" w:rsidRPr="00813EE0">
        <w:rPr>
          <w:rFonts w:ascii="Times New Roman" w:hAnsi="Times New Roman" w:cs="Times New Roman"/>
          <w:sz w:val="28"/>
          <w:szCs w:val="28"/>
        </w:rPr>
        <w:t>продуктов</w:t>
      </w:r>
      <w:r w:rsidRPr="00813EE0">
        <w:rPr>
          <w:rFonts w:ascii="Times New Roman" w:hAnsi="Times New Roman" w:cs="Times New Roman"/>
          <w:sz w:val="28"/>
          <w:szCs w:val="28"/>
        </w:rPr>
        <w:t xml:space="preserve">, </w:t>
      </w:r>
      <w:r w:rsidR="00147C9A" w:rsidRPr="00813EE0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6297B" w:rsidRPr="00813EE0">
        <w:rPr>
          <w:rFonts w:ascii="Times New Roman" w:hAnsi="Times New Roman" w:cs="Times New Roman"/>
          <w:sz w:val="28"/>
          <w:szCs w:val="28"/>
        </w:rPr>
        <w:t xml:space="preserve">создания которого является </w:t>
      </w:r>
      <w:r w:rsidR="00147C9A" w:rsidRPr="00813EE0">
        <w:rPr>
          <w:rFonts w:ascii="Times New Roman" w:hAnsi="Times New Roman" w:cs="Times New Roman"/>
          <w:sz w:val="28"/>
          <w:szCs w:val="28"/>
        </w:rPr>
        <w:t>со</w:t>
      </w:r>
      <w:r w:rsidR="0076297B" w:rsidRPr="00813EE0">
        <w:rPr>
          <w:rFonts w:ascii="Times New Roman" w:hAnsi="Times New Roman" w:cs="Times New Roman"/>
          <w:sz w:val="28"/>
          <w:szCs w:val="28"/>
        </w:rPr>
        <w:t>вершенствование</w:t>
      </w:r>
      <w:r w:rsidR="00147C9A" w:rsidRPr="00813EE0">
        <w:rPr>
          <w:rFonts w:ascii="Times New Roman" w:hAnsi="Times New Roman" w:cs="Times New Roman"/>
          <w:sz w:val="28"/>
          <w:szCs w:val="28"/>
        </w:rPr>
        <w:t xml:space="preserve"> </w:t>
      </w:r>
      <w:r w:rsidR="00211D37" w:rsidRPr="00813EE0">
        <w:rPr>
          <w:rFonts w:ascii="Times New Roman" w:hAnsi="Times New Roman" w:cs="Times New Roman"/>
          <w:sz w:val="28"/>
          <w:szCs w:val="28"/>
        </w:rPr>
        <w:t>разработок</w:t>
      </w:r>
      <w:r w:rsidRPr="00813EE0">
        <w:rPr>
          <w:rFonts w:ascii="Times New Roman" w:hAnsi="Times New Roman" w:cs="Times New Roman"/>
          <w:sz w:val="28"/>
          <w:szCs w:val="28"/>
        </w:rPr>
        <w:t>.</w:t>
      </w:r>
    </w:p>
    <w:p w:rsidR="00BE1496" w:rsidRPr="00813EE0" w:rsidRDefault="00BE1496" w:rsidP="00BE149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Требования к проектам в ном</w:t>
      </w:r>
      <w:r w:rsidR="00211D37" w:rsidRPr="00813EE0">
        <w:rPr>
          <w:rFonts w:ascii="Times New Roman" w:hAnsi="Times New Roman" w:cs="Times New Roman"/>
          <w:sz w:val="28"/>
          <w:szCs w:val="28"/>
        </w:rPr>
        <w:t>и</w:t>
      </w:r>
      <w:r w:rsidRPr="00813EE0">
        <w:rPr>
          <w:rFonts w:ascii="Times New Roman" w:hAnsi="Times New Roman" w:cs="Times New Roman"/>
          <w:sz w:val="28"/>
          <w:szCs w:val="28"/>
        </w:rPr>
        <w:t>нациях:</w:t>
      </w:r>
    </w:p>
    <w:p w:rsidR="006232C8" w:rsidRPr="009107B3" w:rsidRDefault="00BE1496" w:rsidP="00BE1496">
      <w:pPr>
        <w:pStyle w:val="a3"/>
        <w:numPr>
          <w:ilvl w:val="2"/>
          <w:numId w:val="1"/>
        </w:numPr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9107B3">
        <w:rPr>
          <w:rFonts w:ascii="Times New Roman" w:hAnsi="Times New Roman" w:cs="Times New Roman"/>
          <w:sz w:val="28"/>
          <w:szCs w:val="28"/>
        </w:rPr>
        <w:t xml:space="preserve">В номинации «Аддитивные технологии» </w:t>
      </w:r>
      <w:r w:rsidR="007534DC" w:rsidRPr="009107B3">
        <w:rPr>
          <w:rFonts w:ascii="Times New Roman" w:hAnsi="Times New Roman" w:cs="Times New Roman"/>
          <w:sz w:val="28"/>
          <w:szCs w:val="28"/>
        </w:rPr>
        <w:t xml:space="preserve">(ООО "Цифровое производство") </w:t>
      </w:r>
      <w:r w:rsidRPr="009107B3">
        <w:rPr>
          <w:rFonts w:ascii="Times New Roman" w:hAnsi="Times New Roman" w:cs="Times New Roman"/>
          <w:sz w:val="28"/>
          <w:szCs w:val="28"/>
        </w:rPr>
        <w:t>должна быть разработана модель для 3</w:t>
      </w:r>
      <w:r w:rsidRPr="009107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07B3">
        <w:rPr>
          <w:rFonts w:ascii="Times New Roman" w:hAnsi="Times New Roman" w:cs="Times New Roman"/>
          <w:sz w:val="28"/>
          <w:szCs w:val="28"/>
        </w:rPr>
        <w:t>-принтера</w:t>
      </w:r>
      <w:r w:rsidR="006232C8" w:rsidRPr="009107B3">
        <w:rPr>
          <w:rFonts w:ascii="Times New Roman" w:hAnsi="Times New Roman" w:cs="Times New Roman"/>
          <w:sz w:val="28"/>
          <w:szCs w:val="28"/>
        </w:rPr>
        <w:t>, представляющая собой сувенир, посвященный 90-летию университета, или предмет, необходимый для кого-то в университете.</w:t>
      </w:r>
    </w:p>
    <w:p w:rsidR="00211D37" w:rsidRPr="009107B3" w:rsidRDefault="00211D37" w:rsidP="00211D37">
      <w:pPr>
        <w:pStyle w:val="a3"/>
        <w:ind w:left="0" w:firstLine="1058"/>
        <w:jc w:val="both"/>
      </w:pPr>
      <w:r w:rsidRPr="009107B3">
        <w:rPr>
          <w:rFonts w:ascii="Times New Roman" w:hAnsi="Times New Roman" w:cs="Times New Roman"/>
          <w:sz w:val="28"/>
          <w:szCs w:val="28"/>
        </w:rPr>
        <w:t>Требования к модели:</w:t>
      </w:r>
      <w:r w:rsidRPr="009107B3">
        <w:t xml:space="preserve"> </w:t>
      </w:r>
      <w:r w:rsidR="00717F48" w:rsidRPr="009107B3">
        <w:rPr>
          <w:rFonts w:ascii="Times New Roman" w:hAnsi="Times New Roman" w:cs="Times New Roman"/>
          <w:sz w:val="28"/>
          <w:szCs w:val="28"/>
        </w:rPr>
        <w:t>м</w:t>
      </w:r>
      <w:r w:rsidRPr="009107B3">
        <w:rPr>
          <w:rFonts w:ascii="Times New Roman" w:hAnsi="Times New Roman" w:cs="Times New Roman"/>
          <w:sz w:val="28"/>
          <w:szCs w:val="28"/>
        </w:rPr>
        <w:t>одель</w:t>
      </w:r>
      <w:r w:rsidR="00717F48" w:rsidRPr="009107B3">
        <w:rPr>
          <w:rFonts w:ascii="Times New Roman" w:hAnsi="Times New Roman" w:cs="Times New Roman"/>
          <w:sz w:val="28"/>
          <w:szCs w:val="28"/>
        </w:rPr>
        <w:t xml:space="preserve"> в формате .</w:t>
      </w:r>
      <w:proofErr w:type="spellStart"/>
      <w:r w:rsidR="00717F48" w:rsidRPr="009107B3">
        <w:rPr>
          <w:rFonts w:ascii="Times New Roman" w:hAnsi="Times New Roman" w:cs="Times New Roman"/>
          <w:sz w:val="28"/>
          <w:szCs w:val="28"/>
        </w:rPr>
        <w:t>stl</w:t>
      </w:r>
      <w:proofErr w:type="spellEnd"/>
      <w:r w:rsidR="00717F48" w:rsidRPr="009107B3">
        <w:rPr>
          <w:rFonts w:ascii="Times New Roman" w:hAnsi="Times New Roman" w:cs="Times New Roman"/>
          <w:sz w:val="28"/>
          <w:szCs w:val="28"/>
        </w:rPr>
        <w:t>, не более 2 млн. полигонов, вес не более 300 М</w:t>
      </w:r>
      <w:r w:rsidRPr="009107B3">
        <w:rPr>
          <w:rFonts w:ascii="Times New Roman" w:hAnsi="Times New Roman" w:cs="Times New Roman"/>
          <w:sz w:val="28"/>
          <w:szCs w:val="28"/>
        </w:rPr>
        <w:t>б</w:t>
      </w:r>
      <w:r w:rsidR="00717F48" w:rsidRPr="009107B3">
        <w:rPr>
          <w:rFonts w:ascii="Times New Roman" w:hAnsi="Times New Roman" w:cs="Times New Roman"/>
          <w:sz w:val="28"/>
          <w:szCs w:val="28"/>
        </w:rPr>
        <w:t xml:space="preserve"> (</w:t>
      </w:r>
      <w:r w:rsidRPr="009107B3">
        <w:rPr>
          <w:rFonts w:ascii="Times New Roman" w:hAnsi="Times New Roman" w:cs="Times New Roman"/>
          <w:sz w:val="28"/>
          <w:szCs w:val="28"/>
        </w:rPr>
        <w:t>не более одной модели на участника</w:t>
      </w:r>
      <w:r w:rsidR="00717F48" w:rsidRPr="009107B3">
        <w:rPr>
          <w:rFonts w:ascii="Times New Roman" w:hAnsi="Times New Roman" w:cs="Times New Roman"/>
          <w:sz w:val="28"/>
          <w:szCs w:val="28"/>
        </w:rPr>
        <w:t>)</w:t>
      </w:r>
      <w:r w:rsidRPr="009107B3">
        <w:rPr>
          <w:rFonts w:ascii="Times New Roman" w:hAnsi="Times New Roman" w:cs="Times New Roman"/>
          <w:sz w:val="28"/>
          <w:szCs w:val="28"/>
        </w:rPr>
        <w:t>.</w:t>
      </w:r>
    </w:p>
    <w:p w:rsidR="00BE1496" w:rsidRPr="009107B3" w:rsidRDefault="006232C8" w:rsidP="00BE1496">
      <w:pPr>
        <w:pStyle w:val="a3"/>
        <w:numPr>
          <w:ilvl w:val="2"/>
          <w:numId w:val="1"/>
        </w:numPr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9107B3">
        <w:rPr>
          <w:rFonts w:ascii="Times New Roman" w:hAnsi="Times New Roman" w:cs="Times New Roman"/>
          <w:sz w:val="28"/>
          <w:szCs w:val="28"/>
        </w:rPr>
        <w:t xml:space="preserve">В номинации  «Приложения </w:t>
      </w:r>
      <w:r w:rsidR="00B631ED" w:rsidRPr="009107B3">
        <w:rPr>
          <w:rFonts w:ascii="Times New Roman" w:hAnsi="Times New Roman" w:cs="Times New Roman"/>
          <w:sz w:val="28"/>
          <w:szCs w:val="28"/>
        </w:rPr>
        <w:t>для</w:t>
      </w:r>
      <w:r w:rsidRPr="009107B3">
        <w:rPr>
          <w:rFonts w:ascii="Times New Roman" w:hAnsi="Times New Roman" w:cs="Times New Roman"/>
          <w:sz w:val="28"/>
          <w:szCs w:val="28"/>
        </w:rPr>
        <w:t xml:space="preserve"> </w:t>
      </w:r>
      <w:r w:rsidR="00B631ED" w:rsidRPr="009107B3">
        <w:rPr>
          <w:rFonts w:ascii="Times New Roman" w:hAnsi="Times New Roman" w:cs="Times New Roman"/>
          <w:sz w:val="28"/>
          <w:szCs w:val="28"/>
        </w:rPr>
        <w:t>аналитики</w:t>
      </w:r>
      <w:r w:rsidRPr="009107B3">
        <w:rPr>
          <w:rFonts w:ascii="Times New Roman" w:hAnsi="Times New Roman" w:cs="Times New Roman"/>
          <w:sz w:val="28"/>
          <w:szCs w:val="28"/>
        </w:rPr>
        <w:t xml:space="preserve">» </w:t>
      </w:r>
      <w:r w:rsidR="00717F48" w:rsidRPr="009107B3">
        <w:rPr>
          <w:rFonts w:ascii="Times New Roman" w:hAnsi="Times New Roman" w:cs="Times New Roman"/>
          <w:sz w:val="28"/>
          <w:szCs w:val="28"/>
        </w:rPr>
        <w:t xml:space="preserve">необходимо на базе программного продукта </w:t>
      </w:r>
      <w:proofErr w:type="spellStart"/>
      <w:r w:rsidR="00717F48" w:rsidRPr="009107B3">
        <w:rPr>
          <w:rFonts w:ascii="Times New Roman" w:hAnsi="Times New Roman" w:cs="Times New Roman"/>
          <w:sz w:val="28"/>
          <w:szCs w:val="28"/>
        </w:rPr>
        <w:t>OmegaBI</w:t>
      </w:r>
      <w:proofErr w:type="spellEnd"/>
      <w:r w:rsidR="007534DC" w:rsidRPr="009107B3">
        <w:rPr>
          <w:rFonts w:ascii="Times New Roman" w:hAnsi="Times New Roman" w:cs="Times New Roman"/>
          <w:sz w:val="28"/>
          <w:szCs w:val="28"/>
        </w:rPr>
        <w:t xml:space="preserve"> (ООО «Омега»)</w:t>
      </w:r>
      <w:r w:rsidR="00717F48" w:rsidRPr="009107B3">
        <w:rPr>
          <w:rFonts w:ascii="Times New Roman" w:hAnsi="Times New Roman" w:cs="Times New Roman"/>
          <w:sz w:val="28"/>
          <w:szCs w:val="28"/>
        </w:rPr>
        <w:t xml:space="preserve">  создать набор данных и вариант </w:t>
      </w:r>
      <w:proofErr w:type="spellStart"/>
      <w:r w:rsidR="00717F48" w:rsidRPr="009107B3"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 w:rsidR="00717F48" w:rsidRPr="009107B3">
        <w:rPr>
          <w:rFonts w:ascii="Times New Roman" w:hAnsi="Times New Roman" w:cs="Times New Roman"/>
          <w:sz w:val="28"/>
          <w:szCs w:val="28"/>
        </w:rPr>
        <w:t xml:space="preserve"> (основанного на этих данных), который будет представлять аналитический отчет конкретному руководителю.</w:t>
      </w:r>
    </w:p>
    <w:p w:rsidR="00997B2D" w:rsidRPr="009107B3" w:rsidRDefault="00D6065F" w:rsidP="00AB22D9">
      <w:pPr>
        <w:pStyle w:val="a3"/>
        <w:numPr>
          <w:ilvl w:val="2"/>
          <w:numId w:val="1"/>
        </w:numPr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9107B3">
        <w:rPr>
          <w:rFonts w:ascii="Times New Roman" w:hAnsi="Times New Roman" w:cs="Times New Roman"/>
          <w:sz w:val="28"/>
          <w:szCs w:val="28"/>
        </w:rPr>
        <w:t>В номинации «Новые возможности робота</w:t>
      </w:r>
      <w:r w:rsidR="00717F48" w:rsidRPr="00910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F48" w:rsidRPr="009107B3">
        <w:rPr>
          <w:rFonts w:ascii="Times New Roman" w:hAnsi="Times New Roman" w:cs="Times New Roman"/>
          <w:sz w:val="28"/>
          <w:szCs w:val="28"/>
          <w:lang w:val="en-US"/>
        </w:rPr>
        <w:t>OmegaBot</w:t>
      </w:r>
      <w:proofErr w:type="spellEnd"/>
      <w:r w:rsidRPr="009107B3">
        <w:rPr>
          <w:rFonts w:ascii="Times New Roman" w:hAnsi="Times New Roman" w:cs="Times New Roman"/>
          <w:sz w:val="28"/>
          <w:szCs w:val="28"/>
        </w:rPr>
        <w:t xml:space="preserve">» </w:t>
      </w:r>
      <w:r w:rsidR="00997B2D" w:rsidRPr="009107B3">
        <w:rPr>
          <w:rFonts w:ascii="Times New Roman" w:hAnsi="Times New Roman" w:cs="Times New Roman"/>
          <w:sz w:val="28"/>
          <w:szCs w:val="28"/>
        </w:rPr>
        <w:t xml:space="preserve"> необходимо предложить новый функционал (или модернизацию существующего) для робота </w:t>
      </w:r>
      <w:proofErr w:type="spellStart"/>
      <w:r w:rsidR="00997B2D" w:rsidRPr="009107B3">
        <w:rPr>
          <w:rFonts w:ascii="Times New Roman" w:hAnsi="Times New Roman" w:cs="Times New Roman"/>
          <w:sz w:val="28"/>
          <w:szCs w:val="28"/>
          <w:lang w:val="en-US"/>
        </w:rPr>
        <w:t>OmegaBot</w:t>
      </w:r>
      <w:proofErr w:type="spellEnd"/>
      <w:r w:rsidR="007534DC" w:rsidRPr="009107B3">
        <w:rPr>
          <w:rFonts w:ascii="Times New Roman" w:hAnsi="Times New Roman" w:cs="Times New Roman"/>
          <w:sz w:val="28"/>
          <w:szCs w:val="28"/>
        </w:rPr>
        <w:t xml:space="preserve"> (</w:t>
      </w:r>
      <w:r w:rsidR="00BC461C" w:rsidRPr="009107B3">
        <w:rPr>
          <w:rFonts w:ascii="Times New Roman" w:hAnsi="Times New Roman" w:cs="Times New Roman"/>
          <w:sz w:val="28"/>
          <w:szCs w:val="28"/>
        </w:rPr>
        <w:t>ООО</w:t>
      </w:r>
      <w:r w:rsidR="00AB22D9" w:rsidRPr="009107B3">
        <w:rPr>
          <w:rFonts w:ascii="Times New Roman" w:hAnsi="Times New Roman" w:cs="Times New Roman"/>
          <w:sz w:val="28"/>
          <w:szCs w:val="28"/>
        </w:rPr>
        <w:t xml:space="preserve"> </w:t>
      </w:r>
      <w:r w:rsidR="00997B2D" w:rsidRPr="009107B3">
        <w:rPr>
          <w:rFonts w:ascii="Times New Roman" w:hAnsi="Times New Roman" w:cs="Times New Roman"/>
          <w:sz w:val="28"/>
          <w:szCs w:val="28"/>
        </w:rPr>
        <w:t>«Омега»</w:t>
      </w:r>
      <w:r w:rsidR="007534DC" w:rsidRPr="009107B3">
        <w:rPr>
          <w:rFonts w:ascii="Times New Roman" w:hAnsi="Times New Roman" w:cs="Times New Roman"/>
          <w:sz w:val="28"/>
          <w:szCs w:val="28"/>
        </w:rPr>
        <w:t>)</w:t>
      </w:r>
      <w:r w:rsidR="00997B2D" w:rsidRPr="009107B3">
        <w:rPr>
          <w:rFonts w:ascii="Times New Roman" w:hAnsi="Times New Roman" w:cs="Times New Roman"/>
          <w:sz w:val="28"/>
          <w:szCs w:val="28"/>
        </w:rPr>
        <w:t xml:space="preserve">. При этом возможно оснастить </w:t>
      </w:r>
      <w:proofErr w:type="gramStart"/>
      <w:r w:rsidR="00997B2D" w:rsidRPr="009107B3">
        <w:rPr>
          <w:rFonts w:ascii="Times New Roman" w:hAnsi="Times New Roman" w:cs="Times New Roman"/>
          <w:sz w:val="28"/>
          <w:szCs w:val="28"/>
        </w:rPr>
        <w:t>робота</w:t>
      </w:r>
      <w:proofErr w:type="gramEnd"/>
      <w:r w:rsidR="00997B2D" w:rsidRPr="009107B3">
        <w:rPr>
          <w:rFonts w:ascii="Times New Roman" w:hAnsi="Times New Roman" w:cs="Times New Roman"/>
          <w:sz w:val="28"/>
          <w:szCs w:val="28"/>
        </w:rPr>
        <w:t xml:space="preserve"> как новыми электронными модулями, так и механическими. Будет оцениваться как решаемая задача, так и реализуемость технического решения.</w:t>
      </w:r>
      <w:r w:rsidR="00AB22D9" w:rsidRPr="009107B3">
        <w:rPr>
          <w:rFonts w:ascii="Times New Roman" w:hAnsi="Times New Roman" w:cs="Times New Roman"/>
          <w:sz w:val="28"/>
          <w:szCs w:val="28"/>
        </w:rPr>
        <w:t xml:space="preserve"> </w:t>
      </w:r>
      <w:r w:rsidR="00997B2D" w:rsidRPr="009107B3">
        <w:rPr>
          <w:rFonts w:ascii="Times New Roman" w:hAnsi="Times New Roman" w:cs="Times New Roman"/>
          <w:sz w:val="28"/>
          <w:szCs w:val="28"/>
        </w:rPr>
        <w:t>В качестве работы необходимо предоставить презентацию решения</w:t>
      </w:r>
      <w:r w:rsidR="00AB22D9" w:rsidRPr="009107B3">
        <w:rPr>
          <w:rFonts w:ascii="Times New Roman" w:hAnsi="Times New Roman" w:cs="Times New Roman"/>
          <w:sz w:val="28"/>
          <w:szCs w:val="28"/>
        </w:rPr>
        <w:t>.</w:t>
      </w:r>
    </w:p>
    <w:p w:rsidR="00D6065F" w:rsidRPr="009107B3" w:rsidRDefault="00D6065F" w:rsidP="00AB22D9">
      <w:pPr>
        <w:pStyle w:val="a3"/>
        <w:numPr>
          <w:ilvl w:val="2"/>
          <w:numId w:val="1"/>
        </w:numPr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9107B3">
        <w:rPr>
          <w:rFonts w:ascii="Times New Roman" w:hAnsi="Times New Roman" w:cs="Times New Roman"/>
          <w:sz w:val="28"/>
          <w:szCs w:val="28"/>
        </w:rPr>
        <w:t xml:space="preserve">В номинации «Умные вещи на базе </w:t>
      </w:r>
      <w:r w:rsidRPr="009107B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B22D9" w:rsidRPr="009107B3">
        <w:rPr>
          <w:rFonts w:ascii="Times New Roman" w:hAnsi="Times New Roman" w:cs="Times New Roman"/>
          <w:sz w:val="28"/>
          <w:szCs w:val="28"/>
        </w:rPr>
        <w:t xml:space="preserve">» </w:t>
      </w:r>
      <w:r w:rsidR="007534DC" w:rsidRPr="009107B3">
        <w:rPr>
          <w:rFonts w:ascii="Times New Roman" w:hAnsi="Times New Roman" w:cs="Times New Roman"/>
          <w:sz w:val="28"/>
          <w:szCs w:val="28"/>
        </w:rPr>
        <w:t xml:space="preserve">(ООО «Омега») </w:t>
      </w:r>
      <w:r w:rsidR="00AB22D9" w:rsidRPr="009107B3">
        <w:rPr>
          <w:rFonts w:ascii="Times New Roman" w:hAnsi="Times New Roman" w:cs="Times New Roman"/>
          <w:sz w:val="28"/>
          <w:szCs w:val="28"/>
        </w:rPr>
        <w:t xml:space="preserve">должен быть разработан макет умной вещи из элементов конструктора </w:t>
      </w:r>
      <w:proofErr w:type="spellStart"/>
      <w:r w:rsidR="00AB22D9" w:rsidRPr="009107B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AB22D9" w:rsidRPr="009107B3">
        <w:rPr>
          <w:rFonts w:ascii="Times New Roman" w:hAnsi="Times New Roman" w:cs="Times New Roman"/>
          <w:sz w:val="28"/>
          <w:szCs w:val="28"/>
        </w:rPr>
        <w:t>. Передача информации будет осуществляться на компьютер. Будет оцениваться решаемая проблема и реализованный прототип.</w:t>
      </w:r>
      <w:bookmarkStart w:id="0" w:name="_GoBack"/>
      <w:bookmarkEnd w:id="0"/>
    </w:p>
    <w:p w:rsidR="0090700D" w:rsidRPr="00813EE0" w:rsidRDefault="0090700D" w:rsidP="0090700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lastRenderedPageBreak/>
        <w:t>Проектная часть должна сопровождаться описанием, которое представляется отдельным текстовым файлом. Он должен соответствовать следующим требованиям:</w:t>
      </w:r>
    </w:p>
    <w:p w:rsidR="0090700D" w:rsidRPr="00813EE0" w:rsidRDefault="0090700D" w:rsidP="0090700D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На титульном листе указываются следующие сведения:</w:t>
      </w:r>
    </w:p>
    <w:p w:rsidR="0090700D" w:rsidRPr="00813EE0" w:rsidRDefault="0090700D" w:rsidP="0090700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наименование университета; </w:t>
      </w:r>
    </w:p>
    <w:p w:rsidR="0090700D" w:rsidRPr="00813EE0" w:rsidRDefault="0090700D" w:rsidP="0090700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тема конкурсной работы; </w:t>
      </w:r>
    </w:p>
    <w:p w:rsidR="0090700D" w:rsidRPr="00813EE0" w:rsidRDefault="0090700D" w:rsidP="0090700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сведения об авторе: фамилия, имя, отчество, номер группы, адрес электронной почты, телефон; </w:t>
      </w:r>
    </w:p>
    <w:p w:rsidR="0090700D" w:rsidRPr="00813EE0" w:rsidRDefault="0090700D" w:rsidP="0090700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EE0">
        <w:rPr>
          <w:rFonts w:ascii="Times New Roman" w:hAnsi="Times New Roman" w:cs="Times New Roman"/>
          <w:sz w:val="28"/>
          <w:szCs w:val="28"/>
        </w:rPr>
        <w:t>- сведения о научном руководителе, оказавшем консультативную и методическую помощь (в случае наличия такого лица): фамилия, имя, отчество, место работы, должность, ученая степень, у</w:t>
      </w:r>
      <w:r w:rsidR="00E74E8D" w:rsidRPr="00813EE0">
        <w:rPr>
          <w:rFonts w:ascii="Times New Roman" w:hAnsi="Times New Roman" w:cs="Times New Roman"/>
          <w:sz w:val="28"/>
          <w:szCs w:val="28"/>
        </w:rPr>
        <w:t>ченое звание, телефон</w:t>
      </w:r>
      <w:r w:rsidRPr="00813E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00D" w:rsidRPr="00813EE0" w:rsidRDefault="0090700D" w:rsidP="009070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3.3.2. Текст конкурсной работы печатается полуторным интервалом шрифтом </w:t>
      </w:r>
      <w:proofErr w:type="spellStart"/>
      <w:r w:rsidRPr="00813EE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E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E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 черного цвета. Размер шрифта – 14 пунктов, межстрочный интервал – 1,5. </w:t>
      </w:r>
    </w:p>
    <w:p w:rsidR="0090700D" w:rsidRPr="00813EE0" w:rsidRDefault="0090700D" w:rsidP="009070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Предусматриваются следующие размеры полей: </w:t>
      </w:r>
    </w:p>
    <w:p w:rsidR="0090700D" w:rsidRPr="00813EE0" w:rsidRDefault="0090700D" w:rsidP="009070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EE0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813EE0">
        <w:rPr>
          <w:rFonts w:ascii="Times New Roman" w:hAnsi="Times New Roman" w:cs="Times New Roman"/>
          <w:sz w:val="28"/>
          <w:szCs w:val="28"/>
        </w:rPr>
        <w:t xml:space="preserve"> – 30 мм; </w:t>
      </w:r>
    </w:p>
    <w:p w:rsidR="0090700D" w:rsidRPr="00813EE0" w:rsidRDefault="0090700D" w:rsidP="009070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EE0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813EE0">
        <w:rPr>
          <w:rFonts w:ascii="Times New Roman" w:hAnsi="Times New Roman" w:cs="Times New Roman"/>
          <w:sz w:val="28"/>
          <w:szCs w:val="28"/>
        </w:rPr>
        <w:t xml:space="preserve"> – 10 мм; </w:t>
      </w:r>
    </w:p>
    <w:p w:rsidR="0090700D" w:rsidRPr="00813EE0" w:rsidRDefault="0090700D" w:rsidP="009070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EE0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813EE0">
        <w:rPr>
          <w:rFonts w:ascii="Times New Roman" w:hAnsi="Times New Roman" w:cs="Times New Roman"/>
          <w:sz w:val="28"/>
          <w:szCs w:val="28"/>
        </w:rPr>
        <w:t xml:space="preserve"> – 20 мм; </w:t>
      </w:r>
    </w:p>
    <w:p w:rsidR="0090700D" w:rsidRPr="00813EE0" w:rsidRDefault="0090700D" w:rsidP="009070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EE0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813EE0">
        <w:rPr>
          <w:rFonts w:ascii="Times New Roman" w:hAnsi="Times New Roman" w:cs="Times New Roman"/>
          <w:sz w:val="28"/>
          <w:szCs w:val="28"/>
        </w:rPr>
        <w:t xml:space="preserve"> - 20 мм. </w:t>
      </w:r>
    </w:p>
    <w:p w:rsidR="0090700D" w:rsidRPr="00813EE0" w:rsidRDefault="0090700D" w:rsidP="009070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Рекомендуется производить выравнивание текста по ширине. Абзацы в тексте начинаются отступом от левого поля. Отступ равен 1,25 см.</w:t>
      </w:r>
    </w:p>
    <w:p w:rsidR="0090700D" w:rsidRPr="00813EE0" w:rsidRDefault="003714CA" w:rsidP="003714CA">
      <w:pPr>
        <w:pStyle w:val="a3"/>
        <w:numPr>
          <w:ilvl w:val="2"/>
          <w:numId w:val="1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Прилагаемый к конкурсной работе иллюстративный материал оформляется в приложении.</w:t>
      </w:r>
    </w:p>
    <w:p w:rsidR="003714CA" w:rsidRPr="00813EE0" w:rsidRDefault="003714CA" w:rsidP="003714C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Конкурсные работы с нарушением требований настоящего Положения к участию в конкурсе не допускаются.</w:t>
      </w:r>
    </w:p>
    <w:p w:rsidR="003714CA" w:rsidRPr="00813EE0" w:rsidRDefault="003714CA" w:rsidP="003714C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Присланные на конкурс работы не возвращаются, рецензии авторам не выдаются.</w:t>
      </w:r>
    </w:p>
    <w:p w:rsidR="003714CA" w:rsidRPr="00813EE0" w:rsidRDefault="003714CA" w:rsidP="003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4CA" w:rsidRPr="00813EE0" w:rsidRDefault="003714CA" w:rsidP="003714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П</w:t>
      </w:r>
      <w:r w:rsidR="00C92FC5" w:rsidRPr="00813EE0">
        <w:rPr>
          <w:rFonts w:ascii="Times New Roman" w:hAnsi="Times New Roman" w:cs="Times New Roman"/>
          <w:b/>
          <w:sz w:val="28"/>
          <w:szCs w:val="28"/>
        </w:rPr>
        <w:t xml:space="preserve">орядок оценки конкурсных работ, </w:t>
      </w:r>
      <w:r w:rsidRPr="00813EE0">
        <w:rPr>
          <w:rFonts w:ascii="Times New Roman" w:hAnsi="Times New Roman" w:cs="Times New Roman"/>
          <w:b/>
          <w:sz w:val="28"/>
          <w:szCs w:val="28"/>
        </w:rPr>
        <w:t xml:space="preserve"> принятия решения о победителях конкурса</w:t>
      </w:r>
      <w:r w:rsidR="00C92FC5" w:rsidRPr="00813EE0">
        <w:rPr>
          <w:rFonts w:ascii="Times New Roman" w:hAnsi="Times New Roman" w:cs="Times New Roman"/>
          <w:b/>
          <w:sz w:val="28"/>
          <w:szCs w:val="28"/>
        </w:rPr>
        <w:t xml:space="preserve"> и награждение.</w:t>
      </w:r>
    </w:p>
    <w:p w:rsidR="003714CA" w:rsidRPr="00813EE0" w:rsidRDefault="003714CA" w:rsidP="003714C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Поступившие в организационный комитет конкурса работы проверяются на соответствие пункту 3 Положения. Принятые к участию в конкурсе работы направляются членам конкурсной комиссии для оценки.</w:t>
      </w:r>
    </w:p>
    <w:p w:rsidR="00AB22D9" w:rsidRPr="00813EE0" w:rsidRDefault="00167C8A" w:rsidP="00AB22D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="00AB22D9" w:rsidRPr="00813EE0">
        <w:rPr>
          <w:rFonts w:ascii="Times New Roman" w:hAnsi="Times New Roman" w:cs="Times New Roman"/>
          <w:sz w:val="28"/>
          <w:szCs w:val="28"/>
        </w:rPr>
        <w:t>:</w:t>
      </w:r>
    </w:p>
    <w:p w:rsidR="00400DD9" w:rsidRPr="00813EE0" w:rsidRDefault="00AB22D9" w:rsidP="00AB2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в номинации «Аддитивные технологии»: </w:t>
      </w:r>
    </w:p>
    <w:p w:rsidR="00AB22D9" w:rsidRPr="00813EE0" w:rsidRDefault="00AB22D9" w:rsidP="00400D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Михайленко Александр Валентинович;</w:t>
      </w:r>
    </w:p>
    <w:p w:rsidR="00400DD9" w:rsidRPr="00813EE0" w:rsidRDefault="00AB22D9" w:rsidP="00AB2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в номинации «Приложения для </w:t>
      </w:r>
      <w:r w:rsidR="00B631ED">
        <w:rPr>
          <w:rFonts w:ascii="Times New Roman" w:hAnsi="Times New Roman" w:cs="Times New Roman"/>
          <w:sz w:val="28"/>
          <w:szCs w:val="28"/>
        </w:rPr>
        <w:t>аналитики</w:t>
      </w:r>
      <w:r w:rsidRPr="00813EE0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00DD9" w:rsidRPr="00813EE0" w:rsidRDefault="00AB22D9" w:rsidP="00400D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Пряженцев Андрей Юрьевич</w:t>
      </w:r>
      <w:r w:rsidR="00400DD9" w:rsidRPr="00813EE0">
        <w:rPr>
          <w:rFonts w:ascii="Times New Roman" w:hAnsi="Times New Roman" w:cs="Times New Roman"/>
          <w:sz w:val="28"/>
          <w:szCs w:val="28"/>
        </w:rPr>
        <w:t>;</w:t>
      </w:r>
      <w:r w:rsidRPr="00813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2D9" w:rsidRPr="00813EE0" w:rsidRDefault="00AB22D9" w:rsidP="00400D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Бойко Сергей Сергеевич;</w:t>
      </w:r>
    </w:p>
    <w:p w:rsidR="00AB22D9" w:rsidRPr="00813EE0" w:rsidRDefault="00AB22D9" w:rsidP="00AB2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в номинациях «Новые возможности робота </w:t>
      </w:r>
      <w:proofErr w:type="spellStart"/>
      <w:r w:rsidRPr="00813EE0">
        <w:rPr>
          <w:rFonts w:ascii="Times New Roman" w:hAnsi="Times New Roman" w:cs="Times New Roman"/>
          <w:sz w:val="28"/>
          <w:szCs w:val="28"/>
          <w:lang w:val="en-US"/>
        </w:rPr>
        <w:t>OmegaBot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» и «Умные вещи на базе </w:t>
      </w:r>
      <w:proofErr w:type="spellStart"/>
      <w:r w:rsidRPr="00813EE0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>»:</w:t>
      </w:r>
    </w:p>
    <w:p w:rsidR="00400DD9" w:rsidRPr="00813EE0" w:rsidRDefault="00400DD9" w:rsidP="00400D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EE0">
        <w:rPr>
          <w:rFonts w:ascii="Times New Roman" w:hAnsi="Times New Roman" w:cs="Times New Roman"/>
          <w:sz w:val="28"/>
          <w:szCs w:val="28"/>
        </w:rPr>
        <w:lastRenderedPageBreak/>
        <w:t>Кобак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 Антон Александрович;</w:t>
      </w:r>
    </w:p>
    <w:p w:rsidR="00400DD9" w:rsidRPr="00813EE0" w:rsidRDefault="00400DD9" w:rsidP="00400D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Макаров Павел Александрович;</w:t>
      </w:r>
    </w:p>
    <w:p w:rsidR="00400DD9" w:rsidRPr="00813EE0" w:rsidRDefault="00400DD9" w:rsidP="00400D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813EE0">
        <w:rPr>
          <w:rFonts w:ascii="Times New Roman" w:hAnsi="Times New Roman" w:cs="Times New Roman"/>
          <w:sz w:val="28"/>
          <w:szCs w:val="28"/>
        </w:rPr>
        <w:t>Чиркеев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 Аркадий Васильевич.</w:t>
      </w:r>
    </w:p>
    <w:p w:rsidR="00C92FC5" w:rsidRPr="00813EE0" w:rsidRDefault="003714CA" w:rsidP="00C92FC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Конкурсная комиссия в период с 27 по </w:t>
      </w:r>
      <w:r w:rsidR="00AB22D9" w:rsidRPr="00813EE0">
        <w:rPr>
          <w:rFonts w:ascii="Times New Roman" w:hAnsi="Times New Roman" w:cs="Times New Roman"/>
          <w:sz w:val="28"/>
          <w:szCs w:val="28"/>
        </w:rPr>
        <w:t>04</w:t>
      </w:r>
      <w:r w:rsidRPr="00813EE0">
        <w:rPr>
          <w:rFonts w:ascii="Times New Roman" w:hAnsi="Times New Roman" w:cs="Times New Roman"/>
          <w:sz w:val="28"/>
          <w:szCs w:val="28"/>
        </w:rPr>
        <w:t xml:space="preserve"> </w:t>
      </w:r>
      <w:r w:rsidR="00AB22D9" w:rsidRPr="00813EE0">
        <w:rPr>
          <w:rFonts w:ascii="Times New Roman" w:hAnsi="Times New Roman" w:cs="Times New Roman"/>
          <w:sz w:val="28"/>
          <w:szCs w:val="28"/>
        </w:rPr>
        <w:t>мая</w:t>
      </w:r>
      <w:r w:rsidRPr="00813EE0">
        <w:rPr>
          <w:rFonts w:ascii="Times New Roman" w:hAnsi="Times New Roman" w:cs="Times New Roman"/>
          <w:sz w:val="28"/>
          <w:szCs w:val="28"/>
        </w:rPr>
        <w:t xml:space="preserve"> 2020 года проводит</w:t>
      </w:r>
      <w:r w:rsidRPr="00813EE0">
        <w:t xml:space="preserve"> </w:t>
      </w:r>
      <w:r w:rsidRPr="00813EE0">
        <w:rPr>
          <w:rFonts w:ascii="Times New Roman" w:hAnsi="Times New Roman" w:cs="Times New Roman"/>
          <w:sz w:val="28"/>
          <w:szCs w:val="28"/>
        </w:rPr>
        <w:t>оценку конкурсных работ. Результаты оценки конкурсных работ оформляются протоколом конкурсной комиссии.</w:t>
      </w:r>
    </w:p>
    <w:p w:rsidR="003714CA" w:rsidRPr="00813EE0" w:rsidRDefault="003714CA" w:rsidP="003714C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Перечень победителей конкурса размещается на официальных сайтах: </w:t>
      </w:r>
      <w:r w:rsidR="00167C8A">
        <w:rPr>
          <w:rFonts w:ascii="Times New Roman" w:hAnsi="Times New Roman" w:cs="Times New Roman"/>
          <w:sz w:val="28"/>
          <w:szCs w:val="28"/>
        </w:rPr>
        <w:t>ООО</w:t>
      </w:r>
      <w:r w:rsidRPr="00813EE0">
        <w:rPr>
          <w:rFonts w:ascii="Times New Roman" w:hAnsi="Times New Roman" w:cs="Times New Roman"/>
          <w:sz w:val="28"/>
          <w:szCs w:val="28"/>
        </w:rPr>
        <w:t xml:space="preserve"> «Омега» по адресу: </w:t>
      </w:r>
      <w:hyperlink r:id="rId11" w:history="1"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komega.ru/</w:t>
        </w:r>
      </w:hyperlink>
      <w:r w:rsidRPr="00813EE0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813EE0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: по адресу: </w:t>
      </w:r>
      <w:hyperlink r:id="rId12" w:history="1"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www.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necon</w:t>
        </w:r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13E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813EE0">
        <w:rPr>
          <w:rFonts w:ascii="Times New Roman" w:hAnsi="Times New Roman" w:cs="Times New Roman"/>
          <w:sz w:val="28"/>
          <w:szCs w:val="28"/>
        </w:rPr>
        <w:t>.</w:t>
      </w:r>
    </w:p>
    <w:p w:rsidR="00C92FC5" w:rsidRPr="00813EE0" w:rsidRDefault="00C92FC5" w:rsidP="00C92FC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По итогам конкурса в каждой номинации победители награждаются ценными подарками, а студенты, занявшие второе и третье место, - дипломами.</w:t>
      </w:r>
    </w:p>
    <w:p w:rsidR="00C92FC5" w:rsidRPr="00813EE0" w:rsidRDefault="00C92FC5" w:rsidP="00C92FC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будет </w:t>
      </w:r>
      <w:proofErr w:type="gramStart"/>
      <w:r w:rsidRPr="00813EE0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813EE0">
        <w:rPr>
          <w:rFonts w:ascii="Times New Roman" w:hAnsi="Times New Roman" w:cs="Times New Roman"/>
          <w:sz w:val="28"/>
          <w:szCs w:val="28"/>
        </w:rPr>
        <w:t xml:space="preserve"> в начале мая 2020 года.</w:t>
      </w:r>
    </w:p>
    <w:p w:rsidR="00400DD9" w:rsidRPr="00813EE0" w:rsidRDefault="00400DD9" w:rsidP="00C92FC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Перечень ценных подарков студентам, занявшим 1 место:</w:t>
      </w:r>
    </w:p>
    <w:p w:rsidR="00400DD9" w:rsidRPr="00813EE0" w:rsidRDefault="00400DD9" w:rsidP="00400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в номинации «Аддитивные технологии»: </w:t>
      </w:r>
    </w:p>
    <w:p w:rsidR="00400DD9" w:rsidRPr="00813EE0" w:rsidRDefault="00400DD9" w:rsidP="00400D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>Печать трехмерной модели;</w:t>
      </w:r>
    </w:p>
    <w:p w:rsidR="00400DD9" w:rsidRPr="00813EE0" w:rsidRDefault="00400DD9" w:rsidP="00400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- в номинациях «Приложения для </w:t>
      </w:r>
      <w:r w:rsidR="00B631ED">
        <w:rPr>
          <w:rFonts w:ascii="Times New Roman" w:hAnsi="Times New Roman" w:cs="Times New Roman"/>
          <w:sz w:val="28"/>
          <w:szCs w:val="28"/>
        </w:rPr>
        <w:t>аналитики</w:t>
      </w:r>
      <w:r w:rsidRPr="00813EE0">
        <w:rPr>
          <w:rFonts w:ascii="Times New Roman" w:hAnsi="Times New Roman" w:cs="Times New Roman"/>
          <w:sz w:val="28"/>
          <w:szCs w:val="28"/>
        </w:rPr>
        <w:t xml:space="preserve">», «Новые возможности робота </w:t>
      </w:r>
      <w:proofErr w:type="spellStart"/>
      <w:r w:rsidRPr="00813EE0">
        <w:rPr>
          <w:rFonts w:ascii="Times New Roman" w:hAnsi="Times New Roman" w:cs="Times New Roman"/>
          <w:sz w:val="28"/>
          <w:szCs w:val="28"/>
          <w:lang w:val="en-US"/>
        </w:rPr>
        <w:t>OmegaBot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» и «Умные вещи на базе </w:t>
      </w:r>
      <w:proofErr w:type="spellStart"/>
      <w:r w:rsidRPr="00813EE0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>»:</w:t>
      </w:r>
    </w:p>
    <w:p w:rsidR="00717F48" w:rsidRPr="00813EE0" w:rsidRDefault="00400DD9" w:rsidP="00C92FC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813EE0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813EE0">
        <w:rPr>
          <w:rFonts w:ascii="Times New Roman" w:hAnsi="Times New Roman" w:cs="Times New Roman"/>
          <w:sz w:val="28"/>
          <w:szCs w:val="28"/>
        </w:rPr>
        <w:t xml:space="preserve"> + компоненты.</w:t>
      </w:r>
    </w:p>
    <w:p w:rsidR="00664ECB" w:rsidRPr="00813EE0" w:rsidRDefault="00664ECB" w:rsidP="00664E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564" w:rsidRPr="00813EE0" w:rsidRDefault="00892564">
      <w:pPr>
        <w:rPr>
          <w:rFonts w:ascii="Times New Roman" w:hAnsi="Times New Roman" w:cs="Times New Roman"/>
          <w:sz w:val="28"/>
          <w:szCs w:val="28"/>
        </w:rPr>
      </w:pPr>
      <w:r w:rsidRPr="00813EE0">
        <w:rPr>
          <w:rFonts w:ascii="Times New Roman" w:hAnsi="Times New Roman" w:cs="Times New Roman"/>
          <w:sz w:val="28"/>
          <w:szCs w:val="28"/>
        </w:rPr>
        <w:br w:type="page"/>
      </w:r>
    </w:p>
    <w:p w:rsidR="00BC461C" w:rsidRDefault="00BC461C" w:rsidP="0089256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C461C" w:rsidRDefault="00BC461C" w:rsidP="0089256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64ECB" w:rsidRPr="00813EE0" w:rsidRDefault="00892564" w:rsidP="00BC461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13EE0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892564" w:rsidRDefault="00892564" w:rsidP="00BC46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к конкурсу студенческих</w:t>
      </w:r>
      <w:r w:rsidR="00BC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E0">
        <w:rPr>
          <w:rFonts w:ascii="Times New Roman" w:hAnsi="Times New Roman" w:cs="Times New Roman"/>
          <w:b/>
          <w:sz w:val="28"/>
          <w:szCs w:val="28"/>
        </w:rPr>
        <w:t>работ «Цифровая апробация»</w:t>
      </w:r>
    </w:p>
    <w:p w:rsidR="00BC461C" w:rsidRPr="00813EE0" w:rsidRDefault="00BC461C" w:rsidP="00BC46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среди студентов Санкт-Петербургского государственного экономического университета</w:t>
      </w:r>
    </w:p>
    <w:p w:rsidR="00BC461C" w:rsidRPr="00813EE0" w:rsidRDefault="00BC461C" w:rsidP="00BC4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564" w:rsidRPr="00813EE0" w:rsidRDefault="00892564" w:rsidP="008925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2564" w:rsidRPr="00813EE0" w:rsidRDefault="00892564" w:rsidP="008925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2564" w:rsidRPr="00813EE0" w:rsidRDefault="00892564" w:rsidP="00892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E0">
        <w:rPr>
          <w:rFonts w:ascii="Times New Roman" w:hAnsi="Times New Roman" w:cs="Times New Roman"/>
          <w:b/>
          <w:sz w:val="28"/>
          <w:szCs w:val="28"/>
        </w:rPr>
        <w:t>Заявка на конкурс</w:t>
      </w:r>
    </w:p>
    <w:p w:rsidR="00892564" w:rsidRPr="00813EE0" w:rsidRDefault="00892564" w:rsidP="00892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892564" w:rsidRPr="00813EE0" w:rsidTr="00892564">
        <w:tc>
          <w:tcPr>
            <w:tcW w:w="2830" w:type="dxa"/>
          </w:tcPr>
          <w:p w:rsidR="00892564" w:rsidRPr="00813EE0" w:rsidRDefault="00892564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E0">
              <w:rPr>
                <w:rFonts w:ascii="Times New Roman" w:hAnsi="Times New Roman" w:cs="Times New Roman"/>
                <w:sz w:val="28"/>
                <w:szCs w:val="28"/>
              </w:rPr>
              <w:t>Тема конкурсной работы</w:t>
            </w:r>
          </w:p>
        </w:tc>
        <w:tc>
          <w:tcPr>
            <w:tcW w:w="6521" w:type="dxa"/>
          </w:tcPr>
          <w:p w:rsidR="00892564" w:rsidRPr="00813EE0" w:rsidRDefault="00892564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64" w:rsidRPr="00813EE0" w:rsidTr="00892564">
        <w:tc>
          <w:tcPr>
            <w:tcW w:w="2830" w:type="dxa"/>
          </w:tcPr>
          <w:p w:rsidR="00892564" w:rsidRPr="00813EE0" w:rsidRDefault="00892564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E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</w:tcPr>
          <w:p w:rsidR="00892564" w:rsidRPr="00813EE0" w:rsidRDefault="00892564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64" w:rsidRPr="00813EE0" w:rsidTr="00892564">
        <w:tc>
          <w:tcPr>
            <w:tcW w:w="2830" w:type="dxa"/>
          </w:tcPr>
          <w:p w:rsidR="00892564" w:rsidRPr="00813EE0" w:rsidRDefault="00E74E8D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E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21" w:type="dxa"/>
          </w:tcPr>
          <w:p w:rsidR="00892564" w:rsidRPr="00813EE0" w:rsidRDefault="00892564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64" w:rsidRPr="00813EE0" w:rsidTr="00892564">
        <w:tc>
          <w:tcPr>
            <w:tcW w:w="2830" w:type="dxa"/>
          </w:tcPr>
          <w:p w:rsidR="00892564" w:rsidRPr="00813EE0" w:rsidRDefault="00E74E8D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21" w:type="dxa"/>
          </w:tcPr>
          <w:p w:rsidR="00892564" w:rsidRPr="00813EE0" w:rsidRDefault="00892564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64" w:rsidRPr="00813EE0" w:rsidTr="00892564">
        <w:tc>
          <w:tcPr>
            <w:tcW w:w="2830" w:type="dxa"/>
          </w:tcPr>
          <w:p w:rsidR="00892564" w:rsidRPr="00813EE0" w:rsidRDefault="00E74E8D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E0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6521" w:type="dxa"/>
          </w:tcPr>
          <w:p w:rsidR="00892564" w:rsidRPr="00813EE0" w:rsidRDefault="00892564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64" w:rsidRPr="00813EE0" w:rsidTr="00892564">
        <w:tc>
          <w:tcPr>
            <w:tcW w:w="2830" w:type="dxa"/>
          </w:tcPr>
          <w:p w:rsidR="00892564" w:rsidRPr="00813EE0" w:rsidRDefault="00E74E8D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E0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6521" w:type="dxa"/>
          </w:tcPr>
          <w:p w:rsidR="00892564" w:rsidRPr="00813EE0" w:rsidRDefault="00892564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64" w:rsidRPr="00813EE0" w:rsidTr="00892564">
        <w:tc>
          <w:tcPr>
            <w:tcW w:w="2830" w:type="dxa"/>
          </w:tcPr>
          <w:p w:rsidR="00892564" w:rsidRPr="00813EE0" w:rsidRDefault="00E74E8D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E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лица, оказавшего консультативную и методическую помощь (в случае наличия такого лица)</w:t>
            </w:r>
          </w:p>
        </w:tc>
        <w:tc>
          <w:tcPr>
            <w:tcW w:w="6521" w:type="dxa"/>
          </w:tcPr>
          <w:p w:rsidR="00892564" w:rsidRPr="00813EE0" w:rsidRDefault="00892564" w:rsidP="0089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564" w:rsidRPr="00813EE0" w:rsidRDefault="00892564" w:rsidP="008925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92564" w:rsidRPr="00813EE0" w:rsidSect="0019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3050C"/>
    <w:multiLevelType w:val="multilevel"/>
    <w:tmpl w:val="B5CE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7DB"/>
    <w:rsid w:val="00080BDF"/>
    <w:rsid w:val="00125C46"/>
    <w:rsid w:val="00147C9A"/>
    <w:rsid w:val="00167C8A"/>
    <w:rsid w:val="00193A88"/>
    <w:rsid w:val="00211D37"/>
    <w:rsid w:val="003714CA"/>
    <w:rsid w:val="00384224"/>
    <w:rsid w:val="00400DD9"/>
    <w:rsid w:val="004675F7"/>
    <w:rsid w:val="004D2809"/>
    <w:rsid w:val="005F4162"/>
    <w:rsid w:val="00601DAF"/>
    <w:rsid w:val="006232C8"/>
    <w:rsid w:val="00664ECB"/>
    <w:rsid w:val="00717F48"/>
    <w:rsid w:val="00742303"/>
    <w:rsid w:val="007534DC"/>
    <w:rsid w:val="0076297B"/>
    <w:rsid w:val="00813EE0"/>
    <w:rsid w:val="008837AC"/>
    <w:rsid w:val="00892564"/>
    <w:rsid w:val="008E6F10"/>
    <w:rsid w:val="009000DF"/>
    <w:rsid w:val="0090700D"/>
    <w:rsid w:val="009107B3"/>
    <w:rsid w:val="00997B2D"/>
    <w:rsid w:val="00AB22D9"/>
    <w:rsid w:val="00B631ED"/>
    <w:rsid w:val="00BC461C"/>
    <w:rsid w:val="00BE1496"/>
    <w:rsid w:val="00C92FC5"/>
    <w:rsid w:val="00D05337"/>
    <w:rsid w:val="00D445C1"/>
    <w:rsid w:val="00D6065F"/>
    <w:rsid w:val="00E74E8D"/>
    <w:rsid w:val="00E817DB"/>
    <w:rsid w:val="00ED1C15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376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9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662">
          <w:blockQuote w:val="1"/>
          <w:marLeft w:val="0"/>
          <w:marRight w:val="-12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88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73615062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c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komega.ru/" TargetMode="External"/><Relationship Id="rId12" Type="http://schemas.openxmlformats.org/officeDocument/2006/relationships/hyperlink" Target="https://www.unec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komega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pt.ait@unec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@gkome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03D9-81DB-40FD-934E-E341CB8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ьвович Коршунов</dc:creator>
  <cp:lastModifiedBy>kil53@outlook.com</cp:lastModifiedBy>
  <cp:revision>5</cp:revision>
  <dcterms:created xsi:type="dcterms:W3CDTF">2020-03-31T19:19:00Z</dcterms:created>
  <dcterms:modified xsi:type="dcterms:W3CDTF">2020-04-03T10:50:00Z</dcterms:modified>
</cp:coreProperties>
</file>